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6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3A7BD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4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1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3A7BDB" w:rsidRPr="003A7BDB" w:rsidRDefault="003A7BDB" w:rsidP="003A7BDB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3A7BD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시나리오 프로토 타입 구현(여행 관련 output)</w:t>
            </w:r>
          </w:p>
          <w:p w:rsidR="00421454" w:rsidRPr="00D9592E" w:rsidRDefault="003A7BDB" w:rsidP="003A7BDB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3A7BD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제안서 문서 작업</w:t>
            </w: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0007ED" w:rsidRPr="004C3E59" w:rsidRDefault="003A7BDB" w:rsidP="00E42534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</w:pPr>
            <w:r w:rsidRPr="003A7BDB"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>시나리오 프로토 타입 구현(여행 관련 output)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18"/>
                <w:szCs w:val="20"/>
              </w:rPr>
              <w:t xml:space="preserve"> (8시간)</w:t>
            </w:r>
          </w:p>
          <w:p w:rsidR="0045094E" w:rsidRDefault="003A7BDB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속성 추가하기 ( 6시간)</w:t>
            </w:r>
          </w:p>
          <w:p w:rsidR="003A7BDB" w:rsidRDefault="003A7BDB" w:rsidP="004C3E59">
            <w:pPr>
              <w:widowControl/>
              <w:numPr>
                <w:ilvl w:val="0"/>
                <w:numId w:val="20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속성 값들 모두 더해서 테이블 형식 만들기 ( 2시간)</w:t>
            </w:r>
          </w:p>
          <w:p w:rsidR="004C3E59" w:rsidRDefault="004C3E59" w:rsidP="004C3E59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4C3E59" w:rsidRDefault="004C3E59" w:rsidP="004C3E59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 </w:t>
            </w:r>
            <w:r w:rsidR="003A7BD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설계 프로젝트 아이디어 회의( 5시간)</w:t>
            </w:r>
          </w:p>
          <w:p w:rsidR="00CD3A0A" w:rsidRDefault="003A7BDB" w:rsidP="00CD3A0A">
            <w:pPr>
              <w:widowControl/>
              <w:numPr>
                <w:ilvl w:val="0"/>
                <w:numId w:val="23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프로젝트 주제 변경</w:t>
            </w:r>
          </w:p>
          <w:p w:rsidR="003A7BDB" w:rsidRDefault="003A7BDB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  <w:p w:rsidR="003A7BDB" w:rsidRDefault="003A7BDB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pdf 파일 관련 페이지 작업( 2시간)</w:t>
            </w:r>
          </w:p>
          <w:p w:rsidR="003A7BDB" w:rsidRDefault="003A7BDB" w:rsidP="003A7BDB">
            <w:pPr>
              <w:pStyle w:val="a7"/>
              <w:widowControl/>
              <w:numPr>
                <w:ilvl w:val="0"/>
                <w:numId w:val="23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lib 사용해서 pdf 파일 만들어보기(2시간)</w:t>
            </w:r>
          </w:p>
          <w:p w:rsidR="003A7BDB" w:rsidRPr="003A7BDB" w:rsidRDefault="003A7BDB" w:rsidP="003A7B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2404E2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F3E2E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4A61" w:rsidRDefault="002404E2" w:rsidP="002323DA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df 파일 읽기 (예상 수행 시간 5시간)</w:t>
            </w:r>
          </w:p>
          <w:p w:rsidR="002404E2" w:rsidRPr="002323DA" w:rsidRDefault="002404E2" w:rsidP="002404E2">
            <w:pPr>
              <w:widowControl/>
              <w:numPr>
                <w:ilvl w:val="0"/>
                <w:numId w:val="22"/>
              </w:numPr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ppt 파일 읽기 (예상 수행 시간 5시간)</w:t>
            </w:r>
          </w:p>
        </w:tc>
      </w:tr>
    </w:tbl>
    <w:p w:rsidR="00273853" w:rsidRPr="00E74387" w:rsidRDefault="00273853" w:rsidP="009C1267">
      <w:pPr>
        <w:rPr>
          <w:rFonts w:ascii="나눔고딕" w:eastAsia="나눔고딕" w:hAnsi="나눔고딕" w:hint="eastAsia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753" w:rsidRDefault="00B50753">
      <w:r>
        <w:separator/>
      </w:r>
    </w:p>
  </w:endnote>
  <w:endnote w:type="continuationSeparator" w:id="1">
    <w:p w:rsidR="00B50753" w:rsidRDefault="00B507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753" w:rsidRDefault="00B50753">
      <w:r>
        <w:separator/>
      </w:r>
    </w:p>
  </w:footnote>
  <w:footnote w:type="continuationSeparator" w:id="1">
    <w:p w:rsidR="00B50753" w:rsidRDefault="00B5075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  <w:rPr>
        <w:rFonts w:hint="eastAsia"/>
      </w:rPr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6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0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1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2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5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17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0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1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22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num w:numId="1">
    <w:abstractNumId w:val="20"/>
  </w:num>
  <w:num w:numId="2">
    <w:abstractNumId w:val="22"/>
  </w:num>
  <w:num w:numId="3">
    <w:abstractNumId w:val="14"/>
  </w:num>
  <w:num w:numId="4">
    <w:abstractNumId w:val="12"/>
  </w:num>
  <w:num w:numId="5">
    <w:abstractNumId w:val="8"/>
  </w:num>
  <w:num w:numId="6">
    <w:abstractNumId w:val="7"/>
  </w:num>
  <w:num w:numId="7">
    <w:abstractNumId w:val="0"/>
  </w:num>
  <w:num w:numId="8">
    <w:abstractNumId w:val="16"/>
  </w:num>
  <w:num w:numId="9">
    <w:abstractNumId w:val="2"/>
  </w:num>
  <w:num w:numId="10">
    <w:abstractNumId w:val="17"/>
  </w:num>
  <w:num w:numId="11">
    <w:abstractNumId w:val="13"/>
  </w:num>
  <w:num w:numId="12">
    <w:abstractNumId w:val="15"/>
  </w:num>
  <w:num w:numId="13">
    <w:abstractNumId w:val="10"/>
  </w:num>
  <w:num w:numId="14">
    <w:abstractNumId w:val="18"/>
  </w:num>
  <w:num w:numId="15">
    <w:abstractNumId w:val="1"/>
  </w:num>
  <w:num w:numId="16">
    <w:abstractNumId w:val="11"/>
  </w:num>
  <w:num w:numId="17">
    <w:abstractNumId w:val="9"/>
  </w:num>
  <w:num w:numId="18">
    <w:abstractNumId w:val="6"/>
  </w:num>
  <w:num w:numId="19">
    <w:abstractNumId w:val="21"/>
  </w:num>
  <w:num w:numId="20">
    <w:abstractNumId w:val="5"/>
  </w:num>
  <w:num w:numId="21">
    <w:abstractNumId w:val="19"/>
  </w:num>
  <w:num w:numId="22">
    <w:abstractNumId w:val="4"/>
  </w:num>
  <w:num w:numId="2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57EEE"/>
    <w:rsid w:val="00084D32"/>
    <w:rsid w:val="000C1420"/>
    <w:rsid w:val="000C26C1"/>
    <w:rsid w:val="000D5B7E"/>
    <w:rsid w:val="000E6951"/>
    <w:rsid w:val="0010180F"/>
    <w:rsid w:val="00101E45"/>
    <w:rsid w:val="00117DDB"/>
    <w:rsid w:val="00145024"/>
    <w:rsid w:val="00146336"/>
    <w:rsid w:val="00150657"/>
    <w:rsid w:val="00195453"/>
    <w:rsid w:val="001A41DA"/>
    <w:rsid w:val="001B7071"/>
    <w:rsid w:val="00203BB4"/>
    <w:rsid w:val="00217C0B"/>
    <w:rsid w:val="0023060E"/>
    <w:rsid w:val="002323DA"/>
    <w:rsid w:val="002404E2"/>
    <w:rsid w:val="00244536"/>
    <w:rsid w:val="00273853"/>
    <w:rsid w:val="002A375F"/>
    <w:rsid w:val="002D1FE5"/>
    <w:rsid w:val="002D3DD0"/>
    <w:rsid w:val="003035DB"/>
    <w:rsid w:val="00341D3D"/>
    <w:rsid w:val="00341FA0"/>
    <w:rsid w:val="00346DDC"/>
    <w:rsid w:val="00356702"/>
    <w:rsid w:val="003A619E"/>
    <w:rsid w:val="003A7BDB"/>
    <w:rsid w:val="003B04B0"/>
    <w:rsid w:val="003B337F"/>
    <w:rsid w:val="003B53BC"/>
    <w:rsid w:val="003E384C"/>
    <w:rsid w:val="0040499F"/>
    <w:rsid w:val="0041101D"/>
    <w:rsid w:val="00414ABC"/>
    <w:rsid w:val="00421454"/>
    <w:rsid w:val="00423EFE"/>
    <w:rsid w:val="0045094E"/>
    <w:rsid w:val="00461DF4"/>
    <w:rsid w:val="0046491C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511E"/>
    <w:rsid w:val="005568D2"/>
    <w:rsid w:val="00565746"/>
    <w:rsid w:val="00573045"/>
    <w:rsid w:val="005A2A2C"/>
    <w:rsid w:val="005B0887"/>
    <w:rsid w:val="005B3B8F"/>
    <w:rsid w:val="00605F1D"/>
    <w:rsid w:val="006063B7"/>
    <w:rsid w:val="00660443"/>
    <w:rsid w:val="00694945"/>
    <w:rsid w:val="006B3272"/>
    <w:rsid w:val="006C57E9"/>
    <w:rsid w:val="00710E2D"/>
    <w:rsid w:val="00720C74"/>
    <w:rsid w:val="0078307D"/>
    <w:rsid w:val="007C2915"/>
    <w:rsid w:val="007F5F4E"/>
    <w:rsid w:val="00812133"/>
    <w:rsid w:val="00823096"/>
    <w:rsid w:val="008349A7"/>
    <w:rsid w:val="00842997"/>
    <w:rsid w:val="008808D2"/>
    <w:rsid w:val="00880D83"/>
    <w:rsid w:val="00881CA6"/>
    <w:rsid w:val="0088575C"/>
    <w:rsid w:val="008C39AC"/>
    <w:rsid w:val="008E55E9"/>
    <w:rsid w:val="00902F18"/>
    <w:rsid w:val="00911300"/>
    <w:rsid w:val="00922499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262C9"/>
    <w:rsid w:val="00A4171A"/>
    <w:rsid w:val="00A44310"/>
    <w:rsid w:val="00A601F7"/>
    <w:rsid w:val="00A61FC7"/>
    <w:rsid w:val="00A6201F"/>
    <w:rsid w:val="00A63CCF"/>
    <w:rsid w:val="00A646AA"/>
    <w:rsid w:val="00A82CDC"/>
    <w:rsid w:val="00AA39AD"/>
    <w:rsid w:val="00AB0F8B"/>
    <w:rsid w:val="00AB6EE6"/>
    <w:rsid w:val="00AC07AD"/>
    <w:rsid w:val="00B21FF2"/>
    <w:rsid w:val="00B50753"/>
    <w:rsid w:val="00BC788A"/>
    <w:rsid w:val="00BD0887"/>
    <w:rsid w:val="00C11D78"/>
    <w:rsid w:val="00C33125"/>
    <w:rsid w:val="00C72B27"/>
    <w:rsid w:val="00C74649"/>
    <w:rsid w:val="00C76577"/>
    <w:rsid w:val="00C911EF"/>
    <w:rsid w:val="00C96469"/>
    <w:rsid w:val="00C97B84"/>
    <w:rsid w:val="00CA274C"/>
    <w:rsid w:val="00CB057C"/>
    <w:rsid w:val="00CD3A0A"/>
    <w:rsid w:val="00D06742"/>
    <w:rsid w:val="00D819E0"/>
    <w:rsid w:val="00D9592E"/>
    <w:rsid w:val="00DE5F4D"/>
    <w:rsid w:val="00E04E74"/>
    <w:rsid w:val="00E24A61"/>
    <w:rsid w:val="00E42534"/>
    <w:rsid w:val="00E74387"/>
    <w:rsid w:val="00E76B43"/>
    <w:rsid w:val="00EC255B"/>
    <w:rsid w:val="00F15439"/>
    <w:rsid w:val="00F27BBC"/>
    <w:rsid w:val="00F33C31"/>
    <w:rsid w:val="00F724AB"/>
    <w:rsid w:val="00F74138"/>
    <w:rsid w:val="00F7709A"/>
    <w:rsid w:val="00FA1363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5</cp:revision>
  <cp:lastPrinted>2007-12-07T03:29:00Z</cp:lastPrinted>
  <dcterms:created xsi:type="dcterms:W3CDTF">2013-04-02T06:09:00Z</dcterms:created>
  <dcterms:modified xsi:type="dcterms:W3CDTF">2013-04-02T06:18:00Z</dcterms:modified>
</cp:coreProperties>
</file>